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40E60">
              <w:rPr>
                <w:rFonts w:ascii="Times New Roman" w:hAnsi="Times New Roman" w:cs="Times New Roman"/>
                <w:color w:val="000000"/>
              </w:rPr>
              <w:t>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31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40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E6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0681E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DC705B-ED8F-4D87-BB0A-F5DB11C8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F74-C29E-466C-A5F1-61963B0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